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DD0BC" w14:textId="0B434250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  <w:bookmarkStart w:id="0" w:name="_GoBack"/>
      <w:bookmarkEnd w:id="0"/>
    </w:p>
    <w:p w14:paraId="565D7F5B" w14:textId="6843872C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536C30A2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11428E29" w14:textId="1E513463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E744BAF" w14:textId="7B7B4FA6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0106FB2" w14:textId="7E11C4C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0C06E5" w14:paraId="2DC34EE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59F1A6C6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E7BA6" w:rsidRPr="000C06E5" w14:paraId="2BF7037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E7BA6" w:rsidRPr="000C06E5" w14:paraId="26AA206C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لمي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E7BA6" w:rsidRPr="000C06E5" w14:paraId="1705C80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E7BA6" w:rsidRPr="000C06E5" w14:paraId="7FEB2AA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E7BA6" w:rsidRPr="000C06E5" w14:paraId="74EF0A6D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نسخة </w:t>
            </w:r>
            <w:proofErr w:type="gramStart"/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توصيف:</w:t>
            </w:r>
            <w:r w:rsidRPr="000C06E5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E7BA6" w:rsidRPr="000C06E5" w14:paraId="0B99F23A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proofErr w:type="gramStart"/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راجعة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</w:tbl>
    <w:p w14:paraId="15FABE62" w14:textId="4EA244F0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28DF5EA9" w14:textId="483945E5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2694D7D" w14:textId="77777777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1154723752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B0007E" w14:textId="1640F89D" w:rsidR="00EF7264" w:rsidRPr="0048637B" w:rsidRDefault="00EF7264" w:rsidP="0048637B">
          <w:pPr>
            <w:pStyle w:val="ab"/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</w:pPr>
          <w:r w:rsidRPr="0048637B"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  <w:t>جدول المحتويات</w:t>
          </w:r>
        </w:p>
        <w:p w14:paraId="72CAF563" w14:textId="03A0B0FB" w:rsidR="0048637B" w:rsidRPr="0048637B" w:rsidRDefault="00EF7264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48637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5914020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 xml:space="preserve"> 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لتعريف بالخبرة الميدانية ومعلومات عن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0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C400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C81B" w14:textId="107C64E0" w:rsidR="0048637B" w:rsidRPr="0048637B" w:rsidRDefault="00BC4898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1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 وأنشطة التدريب وطرق تقييم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1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C400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9870" w14:textId="3FBD5066" w:rsidR="0048637B" w:rsidRPr="0048637B" w:rsidRDefault="00BC4898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2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إدارة الخبرة الميدانية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2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C400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86D" w14:textId="1F66E10A" w:rsidR="0048637B" w:rsidRPr="0048637B" w:rsidRDefault="00BC4898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3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تقويم جودة التدريب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3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C400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C255" w14:textId="09F94272" w:rsidR="0048637B" w:rsidRPr="0048637B" w:rsidRDefault="00BC4898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4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عتماد التوصيف: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4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C400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B77" w14:textId="70803714" w:rsidR="00EF7264" w:rsidRPr="000C06E5" w:rsidRDefault="00EF7264" w:rsidP="0048637B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8637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0C06E5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1319574" w14:textId="763F71A8" w:rsidR="003B0D84" w:rsidRPr="000C06E5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7AF83729" w14:textId="7D10E76E" w:rsidR="00312612" w:rsidRPr="000C06E5" w:rsidRDefault="00312612">
      <w:pPr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  <w:r w:rsidRPr="000C06E5"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  <w:br w:type="page"/>
      </w:r>
    </w:p>
    <w:p w14:paraId="31A16AAD" w14:textId="47195338" w:rsidR="005031B0" w:rsidRDefault="00732704" w:rsidP="007F66F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" w:name="_Toc135914020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="0087127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خبرة الميدانية </w:t>
      </w:r>
      <w:bookmarkEnd w:id="1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0C06E5" w:rsidRPr="001F1912" w14:paraId="5100B30C" w14:textId="77777777" w:rsidTr="0037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2BEA27AC" w14:textId="77777777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0C06E5" w:rsidRPr="001F1912" w14:paraId="465F7378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2E1AABA" w14:textId="77777777" w:rsidR="000C06E5" w:rsidRPr="009E6110" w:rsidRDefault="000C06E5" w:rsidP="008B08A1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11D4A0CB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389A484E" w14:textId="667615F2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2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ستوى الدراسي الذي تقدم فيه الخبرة الميدانية</w:t>
            </w:r>
            <w:r w:rsidRPr="000C06E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 ..................</w:t>
            </w:r>
            <w:proofErr w:type="gramEnd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0C06E5" w:rsidRPr="001F1912" w14:paraId="2CBC1C24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14BCDECD" w14:textId="77777777" w:rsidR="000C06E5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0C06E5" w:rsidRPr="001F1912" w14:paraId="3E22B493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25295806" w14:textId="7719B064" w:rsidR="000C06E5" w:rsidRPr="001F03FF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زمن المخصص للخبرة الميدانية</w:t>
            </w:r>
          </w:p>
        </w:tc>
      </w:tr>
      <w:tr w:rsidR="000C06E5" w:rsidRPr="001F1912" w14:paraId="7D07525E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8BAFF2E" w14:textId="48C03F56" w:rsidR="000C06E5" w:rsidRPr="00782108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( ......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سبوع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13426A2" w14:textId="6B87FB99" w:rsidR="000C06E5" w:rsidRPr="009E6110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( ......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م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5506B2D4" w14:textId="63DB610F" w:rsidR="000C06E5" w:rsidRPr="000C06E5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( ......</w:t>
            </w:r>
            <w:proofErr w:type="gramEnd"/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 </w:t>
            </w:r>
            <w:r w:rsidRPr="000C06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عة</w:t>
            </w:r>
          </w:p>
        </w:tc>
      </w:tr>
      <w:tr w:rsidR="000C06E5" w:rsidRPr="001F1912" w14:paraId="38A9F803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1CEFDACF" w14:textId="2F13CF78" w:rsidR="000C06E5" w:rsidRPr="009E6110" w:rsidRDefault="000F4514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proofErr w:type="gramStart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</w:t>
            </w:r>
            <w:r w:rsidR="000C06E5"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</w:t>
            </w:r>
            <w:r w:rsidR="000C06E5"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</w:t>
            </w:r>
            <w:proofErr w:type="gramEnd"/>
            <w:r w:rsidR="000C06E5"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متزامنة مع هذا المقرر (أو المتطلبات السابقة إن وجدت) مع هذا المقرر</w:t>
            </w:r>
          </w:p>
        </w:tc>
      </w:tr>
      <w:bookmarkEnd w:id="3"/>
      <w:tr w:rsidR="000C06E5" w:rsidRPr="001F1912" w14:paraId="4071207D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047CBD26" w14:textId="77777777" w:rsidR="000C06E5" w:rsidRPr="009E6110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22B26ED7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4EF83267" w14:textId="3678F79B" w:rsidR="000C06E5" w:rsidRPr="00DF1E19" w:rsidRDefault="000C06E5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proofErr w:type="gramStart"/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="000F4514" w:rsidRPr="000F451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مط</w:t>
            </w:r>
            <w:proofErr w:type="gramEnd"/>
            <w:r w:rsidR="000F4514" w:rsidRPr="000F451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تدريب </w:t>
            </w:r>
            <w:r w:rsidR="0056610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F4514" w:rsidRPr="001F1912" w14:paraId="310C5E25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69537CF0" w14:textId="60AF2A87" w:rsidR="000F4514" w:rsidRPr="000F4514" w:rsidRDefault="00BC4898" w:rsidP="000F4514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9831138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يداني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2ED04BD" w14:textId="771E271A" w:rsidR="000F4514" w:rsidRPr="000F4514" w:rsidRDefault="00BC4898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637143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مدمج (حضوري/ إلكتروني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3252E448" w14:textId="36905405" w:rsidR="000F4514" w:rsidRPr="000F4514" w:rsidRDefault="00BC4898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3660195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عن بعد</w:t>
            </w:r>
          </w:p>
        </w:tc>
      </w:tr>
      <w:bookmarkEnd w:id="2"/>
    </w:tbl>
    <w:p w14:paraId="4DE9D75E" w14:textId="284DA92F" w:rsidR="000C06E5" w:rsidRDefault="000C06E5" w:rsidP="000F451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2454B126" w14:textId="0F7E347A" w:rsidR="006E3A65" w:rsidRPr="000C06E5" w:rsidRDefault="006E3A65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914021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D86E8F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 وأنشطة التدريب وطرق تقييمها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878"/>
        <w:gridCol w:w="2008"/>
        <w:gridCol w:w="1692"/>
        <w:gridCol w:w="1692"/>
        <w:gridCol w:w="1619"/>
      </w:tblGrid>
      <w:tr w:rsidR="00E2229B" w:rsidRPr="000C06E5" w14:paraId="01D21B76" w14:textId="77777777" w:rsidTr="00373056">
        <w:trPr>
          <w:trHeight w:val="401"/>
          <w:tblHeader/>
          <w:tblCellSpacing w:w="7" w:type="dxa"/>
          <w:jc w:val="center"/>
        </w:trPr>
        <w:tc>
          <w:tcPr>
            <w:tcW w:w="722" w:type="dxa"/>
            <w:shd w:val="clear" w:color="auto" w:fill="4C3D8E"/>
            <w:vAlign w:val="center"/>
          </w:tcPr>
          <w:p w14:paraId="6CB26889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64" w:type="dxa"/>
            <w:shd w:val="clear" w:color="auto" w:fill="4C3D8E"/>
            <w:vAlign w:val="center"/>
          </w:tcPr>
          <w:p w14:paraId="1361384C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1994" w:type="dxa"/>
            <w:shd w:val="clear" w:color="auto" w:fill="4C3D8E"/>
          </w:tcPr>
          <w:p w14:paraId="13B97E13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مز </w:t>
            </w:r>
          </w:p>
          <w:p w14:paraId="4E2656CC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ناتج التعلم المرتبط بالبرنامج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5439C904" w14:textId="34F7EC54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دريب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2FDCBD48" w14:textId="6E3B4C76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598" w:type="dxa"/>
            <w:shd w:val="clear" w:color="auto" w:fill="4C3D8E"/>
            <w:vAlign w:val="center"/>
          </w:tcPr>
          <w:p w14:paraId="42563F95" w14:textId="07A68839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سؤولية التقييم</w:t>
            </w:r>
          </w:p>
        </w:tc>
      </w:tr>
      <w:tr w:rsidR="00E2229B" w:rsidRPr="000C06E5" w14:paraId="66AD43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47439A8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9D4E04A" w14:textId="47E185B4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E2229B" w:rsidRPr="000C06E5" w14:paraId="2E821FB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0103120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28395DE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BD5745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5BBC415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6DCF145" w14:textId="0DDC6931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52098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768CEEF6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108B4C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60D3B8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54B2353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AEA2EB0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53B134A8" w14:textId="602447FA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503E0685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FD9320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7B83A9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11ADA4E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D9CF6A8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780419C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9AF6DB7" w14:textId="350E1338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A10C16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ECE3C3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A6263F4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BA1873F" w14:textId="505E6167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E2229B" w:rsidRPr="000C06E5" w14:paraId="7E4151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8EA3E3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D618B3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227731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91986C3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E77CBBF" w14:textId="4FC1CE70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4D0184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2769A1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AED4EFE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CFC2E6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18E08B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0CB711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0F1AE98" w14:textId="4353CC25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2C3F40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A90DBE0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B018E57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5BE65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37EB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055DDE0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C6236B0" w14:textId="17BE94C4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ED8B47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EE7B443" w14:textId="77777777" w:rsidTr="00373056">
        <w:trPr>
          <w:trHeight w:val="181"/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025010B2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549D3ADB" w14:textId="7D1B61B5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E2229B" w:rsidRPr="000C06E5" w14:paraId="631410A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9FB2A8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39A919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BD0624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3E96DD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4578434" w14:textId="3C938F33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C77982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3FE4025C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3CF379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F93CDA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4816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D0584D1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32596E0" w14:textId="2D27DAE6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19E146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50AAE12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93B6BA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79D8C2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217A87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31BF242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0A78CD8" w14:textId="07C528E9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6D2EE3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18ACE43A" w14:textId="319A748B" w:rsidR="002B7A86" w:rsidRPr="000C06E5" w:rsidRDefault="002B7A86" w:rsidP="00B360C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sz w:val="18"/>
          <w:szCs w:val="18"/>
          <w:rtl/>
        </w:rPr>
        <w:t xml:space="preserve">طرق التقييم (اختبار تطبيقي، 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تقرير ميداني، </w:t>
      </w:r>
      <w:r w:rsidRPr="000C06E5">
        <w:rPr>
          <w:rFonts w:ascii="Sakkal Majalla" w:hAnsi="Sakkal Majalla" w:cs="Sakkal Majalla"/>
          <w:sz w:val="18"/>
          <w:szCs w:val="18"/>
          <w:rtl/>
        </w:rPr>
        <w:t>شفهي، عرض تقديمي، مشروع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 جماعي</w:t>
      </w:r>
      <w:r w:rsidRPr="000C06E5">
        <w:rPr>
          <w:rFonts w:ascii="Sakkal Majalla" w:hAnsi="Sakkal Majalla" w:cs="Sakkal Majalla"/>
          <w:sz w:val="18"/>
          <w:szCs w:val="18"/>
          <w:rtl/>
        </w:rPr>
        <w:t>، واجبات، ... الخ)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8363988" w14:textId="77777777" w:rsidR="00D86E8F" w:rsidRPr="000C06E5" w:rsidRDefault="00D86E8F" w:rsidP="00D86E8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67990C02" w14:textId="77777777" w:rsidR="002B7A86" w:rsidRPr="000C06E5" w:rsidRDefault="002B7A86" w:rsidP="002B7A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553BD124" w14:textId="5B3DE239" w:rsidR="00652624" w:rsidRPr="000C06E5" w:rsidRDefault="00652624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914022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ج. </w:t>
      </w:r>
      <w:r w:rsidR="002B7A8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دارة الخبرة الميدانية</w:t>
      </w:r>
      <w:bookmarkEnd w:id="5"/>
    </w:p>
    <w:p w14:paraId="3F663034" w14:textId="43AD91B6" w:rsidR="00C13588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الأدوار والمسؤوليات </w:t>
      </w:r>
    </w:p>
    <w:p w14:paraId="4E540957" w14:textId="77777777" w:rsidR="00C13588" w:rsidRPr="000C06E5" w:rsidRDefault="00C13588" w:rsidP="000A2E45">
      <w:pPr>
        <w:bidi/>
        <w:spacing w:after="0"/>
        <w:rPr>
          <w:rFonts w:ascii="Sakkal Majalla" w:hAnsi="Sakkal Majalla" w:cs="Sakkal Majalla"/>
          <w:sz w:val="20"/>
          <w:szCs w:val="20"/>
        </w:rPr>
      </w:pPr>
      <w:r w:rsidRPr="000C06E5">
        <w:rPr>
          <w:rFonts w:ascii="Sakkal Majalla" w:hAnsi="Sakkal Majalla" w:cs="Sakkal Majalla"/>
          <w:sz w:val="20"/>
          <w:szCs w:val="20"/>
          <w:rtl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3588" w:rsidRPr="000C06E5" w14:paraId="6D4A4252" w14:textId="77777777" w:rsidTr="00702771">
        <w:tc>
          <w:tcPr>
            <w:tcW w:w="9628" w:type="dxa"/>
          </w:tcPr>
          <w:p w14:paraId="77D2CE88" w14:textId="77777777" w:rsidR="00C13588" w:rsidRPr="000A2E45" w:rsidRDefault="00C13588" w:rsidP="000A2E45">
            <w:pPr>
              <w:autoSpaceDE w:val="0"/>
              <w:autoSpaceDN w:val="0"/>
              <w:bidi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08A6B1E4" w14:textId="77777777" w:rsidR="000A2E45" w:rsidRDefault="000A2E45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7CC7CC27" w14:textId="55C52EF1" w:rsidR="00ED50B7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92327C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توزيع مسؤوليات أنشطة الخبرة الميدانية</w:t>
      </w:r>
      <w:r w:rsidR="002B7A86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:</w:t>
      </w:r>
    </w:p>
    <w:tbl>
      <w:tblPr>
        <w:bidiVisual/>
        <w:tblW w:w="0" w:type="auto"/>
        <w:jc w:val="righ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20"/>
        <w:gridCol w:w="1121"/>
        <w:gridCol w:w="1121"/>
        <w:gridCol w:w="1121"/>
        <w:gridCol w:w="1123"/>
      </w:tblGrid>
      <w:tr w:rsidR="002744B6" w:rsidRPr="000C06E5" w14:paraId="1EC31A47" w14:textId="77777777" w:rsidTr="009F5BCD">
        <w:trPr>
          <w:trHeight w:val="283"/>
          <w:tblHeader/>
          <w:jc w:val="right"/>
        </w:trPr>
        <w:tc>
          <w:tcPr>
            <w:tcW w:w="4022" w:type="dxa"/>
            <w:shd w:val="clear" w:color="auto" w:fill="4C3D8E"/>
            <w:vAlign w:val="center"/>
          </w:tcPr>
          <w:p w14:paraId="53763C56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120" w:type="dxa"/>
            <w:shd w:val="clear" w:color="auto" w:fill="4C3D8E"/>
            <w:vAlign w:val="center"/>
          </w:tcPr>
          <w:p w14:paraId="79F5936B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سم أو الكلية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5D256A74" w14:textId="0BB4BB09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7F71C445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طالب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4A838CFE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123" w:type="dxa"/>
            <w:shd w:val="clear" w:color="auto" w:fill="4C3D8E"/>
            <w:vAlign w:val="center"/>
          </w:tcPr>
          <w:p w14:paraId="33C4C4EA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شرف الميداني</w:t>
            </w:r>
          </w:p>
        </w:tc>
      </w:tr>
      <w:tr w:rsidR="002744B6" w:rsidRPr="000C06E5" w14:paraId="613A77E5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DD3E46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موقع الخبرة الميدانية</w:t>
            </w:r>
          </w:p>
        </w:tc>
        <w:tc>
          <w:tcPr>
            <w:tcW w:w="1120" w:type="dxa"/>
            <w:vAlign w:val="center"/>
          </w:tcPr>
          <w:p w14:paraId="04EDBEE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FC2417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A567B5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2C6EE9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54BC920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C7E0E1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B16813B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طاقم الإشرافي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96883A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98EB77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321335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BBC362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7729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3D033870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AEFAF8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التجهيزات المطلوبة</w:t>
            </w:r>
          </w:p>
        </w:tc>
        <w:tc>
          <w:tcPr>
            <w:tcW w:w="1120" w:type="dxa"/>
            <w:vAlign w:val="center"/>
          </w:tcPr>
          <w:p w14:paraId="182D64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734F2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2B0F1B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9361C8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0BF1241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B274FB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3F98FA9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مصادر التعلم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AD2BE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1E655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C74E89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C0BBF0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AC1ED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2AF06AD7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5E2A92E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أكد من سلامة الموقع</w:t>
            </w:r>
          </w:p>
        </w:tc>
        <w:tc>
          <w:tcPr>
            <w:tcW w:w="1120" w:type="dxa"/>
            <w:vAlign w:val="center"/>
          </w:tcPr>
          <w:p w14:paraId="225347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FE7ABF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5BDD3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E71C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6E937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000390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643F7BA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نقل من وإلى موقع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278267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6695B5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2E0ADB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4C1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A33604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5ED518F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398FA8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ديم الدعم والإرشاد</w:t>
            </w:r>
          </w:p>
        </w:tc>
        <w:tc>
          <w:tcPr>
            <w:tcW w:w="1120" w:type="dxa"/>
            <w:vAlign w:val="center"/>
          </w:tcPr>
          <w:p w14:paraId="4ED06C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CCD37F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E8B6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59C065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DABB1E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4DEF6CE3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9319CA8" w14:textId="77777777" w:rsidR="002744B6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نفيذ أنشطة التدريب</w:t>
            </w:r>
          </w:p>
          <w:p w14:paraId="302C06CA" w14:textId="39D8AA3B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rtl/>
              </w:rPr>
              <w:t xml:space="preserve">(الواجبات والتقارير والمشاريع، </w:t>
            </w:r>
            <w:proofErr w:type="gramStart"/>
            <w:r w:rsidRPr="007E62EF">
              <w:rPr>
                <w:rFonts w:ascii="Sakkal Majalla" w:hAnsi="Sakkal Majalla" w:cs="Sakkal Majalla"/>
                <w:rtl/>
              </w:rPr>
              <w:t>.....</w:t>
            </w:r>
            <w:proofErr w:type="gramEnd"/>
            <w:r w:rsidRPr="007E62EF">
              <w:rPr>
                <w:rFonts w:ascii="Sakkal Majalla" w:hAnsi="Sakkal Majalla" w:cs="Sakkal Majalla"/>
                <w:rtl/>
              </w:rPr>
              <w:t>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40D30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902C7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AA499D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7AE577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5D8CC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803135F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5312730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متابعة أنشطة تدريب الطلاب</w:t>
            </w:r>
          </w:p>
        </w:tc>
        <w:tc>
          <w:tcPr>
            <w:tcW w:w="1120" w:type="dxa"/>
            <w:vAlign w:val="center"/>
          </w:tcPr>
          <w:p w14:paraId="79B95D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4EEF7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A4551D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60918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33BA95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920D245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490AF3C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ضبط الحضور والانصراف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3647E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171F88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C58646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10ABF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8A1254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1D17B7E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4B2F45A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مخرجات التعلم</w:t>
            </w:r>
          </w:p>
        </w:tc>
        <w:tc>
          <w:tcPr>
            <w:tcW w:w="1120" w:type="dxa"/>
            <w:vAlign w:val="center"/>
          </w:tcPr>
          <w:p w14:paraId="6F8F23E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1613C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A65221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4DA967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0CC1F1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DB9249F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5C7B44D9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جودة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00D1BE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1F3C941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C8AC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4E48BF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EDB4A2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76EE9D2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62BEA8C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أخرى (تذكر)</w:t>
            </w:r>
          </w:p>
        </w:tc>
        <w:tc>
          <w:tcPr>
            <w:tcW w:w="1120" w:type="dxa"/>
            <w:vAlign w:val="center"/>
          </w:tcPr>
          <w:p w14:paraId="475E8D6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16456F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169A07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C3EDC4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7295C68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6FCF1702" w14:textId="77777777" w:rsidR="00ED50B7" w:rsidRPr="000C06E5" w:rsidRDefault="00ED50B7" w:rsidP="0076023C">
      <w:pPr>
        <w:bidi/>
        <w:rPr>
          <w:rtl/>
        </w:rPr>
      </w:pPr>
    </w:p>
    <w:p w14:paraId="76B29F29" w14:textId="5825B331" w:rsidR="00ED50B7" w:rsidRPr="000C06E5" w:rsidRDefault="002744B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3. </w:t>
      </w:r>
      <w:r w:rsidR="00ED50B7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تطلبات مواقع الخبرة الميدانية</w:t>
      </w:r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2267"/>
        <w:gridCol w:w="2615"/>
      </w:tblGrid>
      <w:tr w:rsidR="00ED50B7" w:rsidRPr="000C06E5" w14:paraId="7FAF5EF7" w14:textId="77777777" w:rsidTr="009F5BCD">
        <w:trPr>
          <w:trHeight w:val="397"/>
          <w:tblHeader/>
        </w:trPr>
        <w:tc>
          <w:tcPr>
            <w:tcW w:w="4726" w:type="dxa"/>
            <w:shd w:val="clear" w:color="auto" w:fill="4C3D8E"/>
            <w:vAlign w:val="center"/>
          </w:tcPr>
          <w:p w14:paraId="787E7759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اقع الخبرة الميدانية المقترحة</w:t>
            </w:r>
          </w:p>
        </w:tc>
        <w:tc>
          <w:tcPr>
            <w:tcW w:w="2267" w:type="dxa"/>
            <w:shd w:val="clear" w:color="auto" w:fill="4C3D8E"/>
            <w:vAlign w:val="center"/>
          </w:tcPr>
          <w:p w14:paraId="26B57F2E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تطلبات العامة * 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1BDCC647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خاصة**</w:t>
            </w:r>
          </w:p>
        </w:tc>
      </w:tr>
      <w:tr w:rsidR="00ED50B7" w:rsidRPr="000C06E5" w14:paraId="7631987C" w14:textId="77777777" w:rsidTr="009F5BCD">
        <w:tc>
          <w:tcPr>
            <w:tcW w:w="4726" w:type="dxa"/>
            <w:vAlign w:val="center"/>
          </w:tcPr>
          <w:p w14:paraId="05DB2D6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468C19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01D8D3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59F897F4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67B3B6FF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74803F6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770D72C3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3B1AA545" w14:textId="77777777" w:rsidTr="009F5BCD">
        <w:tc>
          <w:tcPr>
            <w:tcW w:w="4726" w:type="dxa"/>
            <w:vAlign w:val="center"/>
          </w:tcPr>
          <w:p w14:paraId="30EA41E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5EE5791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43A20EB2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06286931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08432368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2B210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42AB9D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0DCBAB29" w14:textId="288CBA54" w:rsidR="00ED50B7" w:rsidRPr="000C06E5" w:rsidRDefault="00ED50B7" w:rsidP="00ED50B7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b/>
          <w:bCs/>
          <w:sz w:val="18"/>
          <w:szCs w:val="18"/>
          <w:rtl/>
        </w:rPr>
      </w:pPr>
      <w:r w:rsidRPr="000C06E5">
        <w:rPr>
          <w:rFonts w:ascii="Sakkal Majalla" w:eastAsia="Times New Roman" w:hAnsi="Sakkal Majalla" w:cs="Sakkal Majalla"/>
          <w:b/>
          <w:bCs/>
          <w:sz w:val="18"/>
          <w:szCs w:val="18"/>
          <w:rtl/>
        </w:rPr>
        <w:t xml:space="preserve">* </w:t>
      </w:r>
      <w:r w:rsidR="00D96740" w:rsidRPr="000C06E5">
        <w:rPr>
          <w:rFonts w:ascii="Sakkal Majalla" w:eastAsia="Times New Roman" w:hAnsi="Sakkal Majalla" w:cs="Sakkal Majalla"/>
          <w:sz w:val="18"/>
          <w:szCs w:val="18"/>
          <w:rtl/>
        </w:rPr>
        <w:t>مثل: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 xml:space="preserve"> توفر تقنية معلومات، التجهيزات، المعامل، القاعات، السكن، مصادر التعلم، العيادات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إلخ</w:t>
      </w:r>
      <w:r w:rsidRPr="000C06E5">
        <w:rPr>
          <w:rFonts w:ascii="Sakkal Majalla" w:eastAsia="Times New Roman" w:hAnsi="Sakkal Majalla" w:cs="Sakkal Majalla"/>
          <w:b/>
          <w:bCs/>
          <w:sz w:val="18"/>
          <w:szCs w:val="18"/>
        </w:rPr>
        <w:t xml:space="preserve"> </w:t>
      </w:r>
    </w:p>
    <w:p w14:paraId="5972065B" w14:textId="3CA01C13" w:rsidR="00ED50B7" w:rsidRPr="000C06E5" w:rsidRDefault="00ED50B7" w:rsidP="00E6236A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sz w:val="18"/>
          <w:szCs w:val="18"/>
        </w:rPr>
      </w:pP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** متطلبات خاصة بالمؤسسة محل التدريب أو مرتبطة بطبيعة التخصص، مثل: معايير السلامة والتعامل مع المرضى في التخصصات الطبية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الخ</w:t>
      </w:r>
    </w:p>
    <w:p w14:paraId="0994F103" w14:textId="28FDC73B" w:rsidR="00ED50B7" w:rsidRPr="003B0A72" w:rsidRDefault="00C118F8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4</w:t>
      </w:r>
      <w:r w:rsidR="00ED50B7"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 الإجراءات المتبعة لاتخاذ القرار بشأن تحديد مواقع الخبرة الميدانية المناسبة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18F8" w:rsidRPr="000C06E5" w14:paraId="282E1CCB" w14:textId="77777777" w:rsidTr="00702771">
        <w:tc>
          <w:tcPr>
            <w:tcW w:w="9628" w:type="dxa"/>
          </w:tcPr>
          <w:p w14:paraId="55E677F6" w14:textId="77777777" w:rsidR="00C118F8" w:rsidRPr="000C06E5" w:rsidRDefault="00C118F8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34F14D45" w14:textId="0594FE0C" w:rsidR="00794B0D" w:rsidRPr="000C06E5" w:rsidRDefault="00794B0D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25D0796" w14:textId="77777777" w:rsidR="00EF7264" w:rsidRPr="000C06E5" w:rsidRDefault="00EF7264" w:rsidP="00702771">
      <w:pPr>
        <w:pStyle w:val="2"/>
        <w:rPr>
          <w:rStyle w:val="a5"/>
          <w:rFonts w:ascii="Sakkal Majalla" w:hAnsi="Sakkal Majalla" w:cs="Sakkal Majalla"/>
          <w:color w:val="52B5C2"/>
          <w:sz w:val="32"/>
          <w:szCs w:val="32"/>
        </w:rPr>
      </w:pPr>
      <w:bookmarkStart w:id="6" w:name="_Toc40366005"/>
    </w:p>
    <w:p w14:paraId="3115A8B5" w14:textId="4B8514A0" w:rsidR="008A76E6" w:rsidRPr="003B0A72" w:rsidRDefault="008A76E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 إدارة السلامة والمخاطر</w:t>
      </w:r>
      <w:bookmarkEnd w:id="6"/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8A76E6" w:rsidRPr="000C06E5" w14:paraId="3F39FC40" w14:textId="77777777" w:rsidTr="009F5BC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6F5F8FA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خاطر المحتملة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455D64C3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وقاية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2AEF73CB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عامل مع المخاطر</w:t>
            </w:r>
          </w:p>
        </w:tc>
      </w:tr>
      <w:tr w:rsidR="008A76E6" w:rsidRPr="000C06E5" w14:paraId="629188B7" w14:textId="77777777" w:rsidTr="009F5BCD">
        <w:tc>
          <w:tcPr>
            <w:tcW w:w="2252" w:type="dxa"/>
            <w:vAlign w:val="center"/>
          </w:tcPr>
          <w:p w14:paraId="2E8F045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FA7007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04CA5E55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77358ED5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436CA4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44FA813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93C3E7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3B0EBC73" w14:textId="77777777" w:rsidTr="009F5BCD">
        <w:tc>
          <w:tcPr>
            <w:tcW w:w="2252" w:type="dxa"/>
            <w:vAlign w:val="center"/>
          </w:tcPr>
          <w:p w14:paraId="5CB56A47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6BB0B0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40A2A7DE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6F45B6B1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3F60689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7099100A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B094FC3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607E8FBF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725D7E81" w14:textId="77AFD334" w:rsidR="008A76E6" w:rsidRPr="000C06E5" w:rsidRDefault="00C118F8" w:rsidP="00EF7264">
      <w:pPr>
        <w:pStyle w:val="1"/>
        <w:bidi/>
        <w:rPr>
          <w:rStyle w:val="a5"/>
          <w:rFonts w:ascii="Sakkal Majalla" w:hAnsi="Sakkal Majalla" w:cs="Sakkal Majalla"/>
          <w:color w:val="4C3D8E"/>
          <w:sz w:val="36"/>
          <w:szCs w:val="36"/>
        </w:rPr>
      </w:pPr>
      <w:bookmarkStart w:id="7" w:name="_Toc135914023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8A76E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جودة التدريب</w:t>
      </w:r>
      <w:bookmarkEnd w:id="7"/>
    </w:p>
    <w:tbl>
      <w:tblPr>
        <w:tblStyle w:val="TableGrid2"/>
        <w:bidiVisual/>
        <w:tblW w:w="0" w:type="auto"/>
        <w:tblInd w:w="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8A76E6" w:rsidRPr="000C06E5" w14:paraId="573F19DD" w14:textId="77777777" w:rsidTr="009F5BC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07CB1F31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167845E3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ون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1F1DD9F4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A76E6" w:rsidRPr="000C06E5" w14:paraId="02FB4BE2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2AD0244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E0C8E5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vAlign w:val="center"/>
          </w:tcPr>
          <w:p w14:paraId="12BD4B38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5E6C5291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D9ADAD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8CA5DB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67A571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0C7C07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CA86182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62B1BA73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74AC24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3A2A34F9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BFF0F0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2EF79E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823380E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0B8E92B1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003F14A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F08A04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8FA0B41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869D28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79E405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D16C0E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3CF3A826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46851344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948023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6A88D28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E01CF9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A4101E0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>مجالات التقويم</w:t>
      </w:r>
      <w:r w:rsidRPr="000C06E5">
        <w:rPr>
          <w:rFonts w:ascii="Sakkal Majalla" w:eastAsia="Times New Roman" w:hAnsi="Sakkal Majalla" w:cs="Sakkal Majalla"/>
          <w:color w:val="C00000"/>
          <w:sz w:val="18"/>
          <w:szCs w:val="18"/>
          <w:rtl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(مثل. فاعلية التدريب، فاعلية طرق تقييم الطلاب، مدى تحصيل مخرجات التعلم، مصادر التعلم ... إلخ)</w:t>
      </w:r>
    </w:p>
    <w:p w14:paraId="2AF1D6FA" w14:textId="77777777" w:rsidR="008A76E6" w:rsidRPr="000C06E5" w:rsidRDefault="008A76E6" w:rsidP="008A76E6">
      <w:pPr>
        <w:bidi/>
        <w:spacing w:after="0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المقيمون </w:t>
      </w:r>
      <w:r w:rsidRPr="000C06E5">
        <w:rPr>
          <w:rFonts w:ascii="Sakkal Majalla" w:hAnsi="Sakkal Majalla" w:cs="Sakkal Majalla"/>
          <w:sz w:val="18"/>
          <w:szCs w:val="18"/>
          <w:rtl/>
        </w:rPr>
        <w:t>(الطلبة، أعضاء هيئة التدريس، قيادات البرنامج، المراجع النظير، أخرى (يتم تحديدها).</w:t>
      </w:r>
    </w:p>
    <w:p w14:paraId="1AD0FE2D" w14:textId="77777777" w:rsidR="008A76E6" w:rsidRPr="000C06E5" w:rsidRDefault="008A76E6" w:rsidP="008A76E6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طرق التقييم </w:t>
      </w:r>
      <w:r w:rsidRPr="000C06E5">
        <w:rPr>
          <w:rFonts w:ascii="Sakkal Majalla" w:hAnsi="Sakkal Majalla" w:cs="Sakkal Majalla"/>
          <w:sz w:val="18"/>
          <w:szCs w:val="18"/>
          <w:rtl/>
        </w:rPr>
        <w:t>(مباشر وغير مباشر).</w:t>
      </w:r>
    </w:p>
    <w:p w14:paraId="2296C9B7" w14:textId="79F72033" w:rsidR="00A44627" w:rsidRPr="000C06E5" w:rsidRDefault="007B713A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914024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21ED5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0C06E5" w14:paraId="00B22C97" w14:textId="77777777" w:rsidTr="003B0A72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2822195" w14:textId="77777777" w:rsidTr="003B0A72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5E0C5BD" w14:textId="77777777" w:rsidTr="003B0A72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0C06E5" w:rsidRDefault="00EC5C61" w:rsidP="007B713A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0C06E5" w:rsidSect="00A37B83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95223" w14:textId="77777777" w:rsidR="00BC4898" w:rsidRDefault="00BC4898" w:rsidP="00EE490F">
      <w:pPr>
        <w:spacing w:after="0" w:line="240" w:lineRule="auto"/>
      </w:pPr>
      <w:r>
        <w:separator/>
      </w:r>
    </w:p>
  </w:endnote>
  <w:endnote w:type="continuationSeparator" w:id="0">
    <w:p w14:paraId="628ED740" w14:textId="77777777" w:rsidR="00BC4898" w:rsidRDefault="00BC489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C8E22F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C400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2682F" w14:textId="77777777" w:rsidR="00BC4898" w:rsidRDefault="00BC4898" w:rsidP="00EE490F">
      <w:pPr>
        <w:spacing w:after="0" w:line="240" w:lineRule="auto"/>
      </w:pPr>
      <w:r>
        <w:separator/>
      </w:r>
    </w:p>
  </w:footnote>
  <w:footnote w:type="continuationSeparator" w:id="0">
    <w:p w14:paraId="0831181B" w14:textId="77777777" w:rsidR="00BC4898" w:rsidRDefault="00BC489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558DE4B">
          <wp:simplePos x="0" y="0"/>
          <wp:positionH relativeFrom="column">
            <wp:posOffset>-739472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9E8E" w14:textId="35689A76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0E919F4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4931" cy="10672427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1084"/>
    <w:multiLevelType w:val="hybridMultilevel"/>
    <w:tmpl w:val="E2EC2942"/>
    <w:lvl w:ilvl="0" w:tplc="17A0D134">
      <w:start w:val="1"/>
      <w:numFmt w:val="decimal"/>
      <w:lvlText w:val="%1."/>
      <w:lvlJc w:val="left"/>
      <w:pPr>
        <w:ind w:left="720" w:hanging="360"/>
      </w:pPr>
      <w:rPr>
        <w:rFonts w:ascii="DIN NEXT™ ARABIC LIGHT" w:eastAsiaTheme="minorHAnsi" w:hAnsi="DIN NEXT™ ARABIC LIGHT" w:cs="DIN NEXT™ ARABIC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0"/>
  </w:num>
  <w:num w:numId="22">
    <w:abstractNumId w:val="21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102"/>
    <w:rsid w:val="000455C2"/>
    <w:rsid w:val="00047DD1"/>
    <w:rsid w:val="00060A9E"/>
    <w:rsid w:val="00085DEA"/>
    <w:rsid w:val="00086F56"/>
    <w:rsid w:val="000973BC"/>
    <w:rsid w:val="000A15B4"/>
    <w:rsid w:val="000A2E45"/>
    <w:rsid w:val="000C06E5"/>
    <w:rsid w:val="000C0FCB"/>
    <w:rsid w:val="000C1F14"/>
    <w:rsid w:val="000D68A3"/>
    <w:rsid w:val="000E2809"/>
    <w:rsid w:val="000F105E"/>
    <w:rsid w:val="000F4514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E36"/>
    <w:rsid w:val="001F1144"/>
    <w:rsid w:val="001F34EE"/>
    <w:rsid w:val="00215895"/>
    <w:rsid w:val="002176F6"/>
    <w:rsid w:val="00235763"/>
    <w:rsid w:val="0024111A"/>
    <w:rsid w:val="002430CC"/>
    <w:rsid w:val="00251E09"/>
    <w:rsid w:val="00254CE8"/>
    <w:rsid w:val="00256F95"/>
    <w:rsid w:val="00262EF1"/>
    <w:rsid w:val="00266508"/>
    <w:rsid w:val="0027254B"/>
    <w:rsid w:val="002728E9"/>
    <w:rsid w:val="002744B6"/>
    <w:rsid w:val="002761CB"/>
    <w:rsid w:val="00287A0D"/>
    <w:rsid w:val="00290C3A"/>
    <w:rsid w:val="00293830"/>
    <w:rsid w:val="002A0738"/>
    <w:rsid w:val="002A22D7"/>
    <w:rsid w:val="002A7A84"/>
    <w:rsid w:val="002B7A86"/>
    <w:rsid w:val="002C0FD2"/>
    <w:rsid w:val="002D35DE"/>
    <w:rsid w:val="002D4589"/>
    <w:rsid w:val="002E63AD"/>
    <w:rsid w:val="002F0BC0"/>
    <w:rsid w:val="00312612"/>
    <w:rsid w:val="003401C7"/>
    <w:rsid w:val="00352E47"/>
    <w:rsid w:val="003627B2"/>
    <w:rsid w:val="00373056"/>
    <w:rsid w:val="00384C97"/>
    <w:rsid w:val="00393194"/>
    <w:rsid w:val="00393263"/>
    <w:rsid w:val="00395189"/>
    <w:rsid w:val="003A4ABD"/>
    <w:rsid w:val="003A762E"/>
    <w:rsid w:val="003B0A72"/>
    <w:rsid w:val="003B0D84"/>
    <w:rsid w:val="003B44D3"/>
    <w:rsid w:val="003C1003"/>
    <w:rsid w:val="003C54AD"/>
    <w:rsid w:val="003C69A0"/>
    <w:rsid w:val="003C7ADF"/>
    <w:rsid w:val="003D6D34"/>
    <w:rsid w:val="003E48DE"/>
    <w:rsid w:val="003F00A8"/>
    <w:rsid w:val="003F01A9"/>
    <w:rsid w:val="003F3E71"/>
    <w:rsid w:val="00400CF6"/>
    <w:rsid w:val="00401F9D"/>
    <w:rsid w:val="00402ECE"/>
    <w:rsid w:val="004113F9"/>
    <w:rsid w:val="004128F8"/>
    <w:rsid w:val="0041561F"/>
    <w:rsid w:val="00421ED5"/>
    <w:rsid w:val="00425E24"/>
    <w:rsid w:val="004408AF"/>
    <w:rsid w:val="0044114E"/>
    <w:rsid w:val="0044655A"/>
    <w:rsid w:val="004507CC"/>
    <w:rsid w:val="004605E1"/>
    <w:rsid w:val="00461566"/>
    <w:rsid w:val="00464F77"/>
    <w:rsid w:val="0048032C"/>
    <w:rsid w:val="0048637B"/>
    <w:rsid w:val="00491A3A"/>
    <w:rsid w:val="004A35ED"/>
    <w:rsid w:val="004A4B89"/>
    <w:rsid w:val="004A5BD0"/>
    <w:rsid w:val="004B00EB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0B3"/>
    <w:rsid w:val="00561601"/>
    <w:rsid w:val="00566103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35D4D"/>
    <w:rsid w:val="00640927"/>
    <w:rsid w:val="00652624"/>
    <w:rsid w:val="00660B8B"/>
    <w:rsid w:val="0066519A"/>
    <w:rsid w:val="00673D21"/>
    <w:rsid w:val="0069056D"/>
    <w:rsid w:val="00694123"/>
    <w:rsid w:val="00696A1F"/>
    <w:rsid w:val="006973C7"/>
    <w:rsid w:val="006B08C3"/>
    <w:rsid w:val="006B12D6"/>
    <w:rsid w:val="006B13F0"/>
    <w:rsid w:val="006B3CD5"/>
    <w:rsid w:val="006C0DCE"/>
    <w:rsid w:val="006C525F"/>
    <w:rsid w:val="006D12D8"/>
    <w:rsid w:val="006D1CEC"/>
    <w:rsid w:val="006E3A65"/>
    <w:rsid w:val="00702771"/>
    <w:rsid w:val="007065FD"/>
    <w:rsid w:val="007074DA"/>
    <w:rsid w:val="00711EE8"/>
    <w:rsid w:val="00732704"/>
    <w:rsid w:val="007512DD"/>
    <w:rsid w:val="0076023C"/>
    <w:rsid w:val="00772B4C"/>
    <w:rsid w:val="00794B0D"/>
    <w:rsid w:val="007A6BCC"/>
    <w:rsid w:val="007B713A"/>
    <w:rsid w:val="007E1F1C"/>
    <w:rsid w:val="007E62EF"/>
    <w:rsid w:val="007F66FF"/>
    <w:rsid w:val="008306EB"/>
    <w:rsid w:val="00844E6A"/>
    <w:rsid w:val="0085774E"/>
    <w:rsid w:val="00871277"/>
    <w:rsid w:val="00877341"/>
    <w:rsid w:val="008A1157"/>
    <w:rsid w:val="008A76E6"/>
    <w:rsid w:val="008B2211"/>
    <w:rsid w:val="008C4003"/>
    <w:rsid w:val="008C536B"/>
    <w:rsid w:val="008D5ABA"/>
    <w:rsid w:val="009023F3"/>
    <w:rsid w:val="00905031"/>
    <w:rsid w:val="0090567A"/>
    <w:rsid w:val="0090602B"/>
    <w:rsid w:val="00913302"/>
    <w:rsid w:val="009203B9"/>
    <w:rsid w:val="0092327C"/>
    <w:rsid w:val="00924028"/>
    <w:rsid w:val="009328A0"/>
    <w:rsid w:val="009406AC"/>
    <w:rsid w:val="00941AB1"/>
    <w:rsid w:val="00942758"/>
    <w:rsid w:val="00944612"/>
    <w:rsid w:val="00957C45"/>
    <w:rsid w:val="0096672E"/>
    <w:rsid w:val="00970132"/>
    <w:rsid w:val="0097256E"/>
    <w:rsid w:val="009731B4"/>
    <w:rsid w:val="009859B4"/>
    <w:rsid w:val="00995DEC"/>
    <w:rsid w:val="009A3B8E"/>
    <w:rsid w:val="009C23D4"/>
    <w:rsid w:val="009C4B55"/>
    <w:rsid w:val="009D4997"/>
    <w:rsid w:val="009E3CC0"/>
    <w:rsid w:val="009E47E5"/>
    <w:rsid w:val="009F0BFA"/>
    <w:rsid w:val="009F2ED5"/>
    <w:rsid w:val="009F5BCD"/>
    <w:rsid w:val="00A372A9"/>
    <w:rsid w:val="00A37B83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231F9"/>
    <w:rsid w:val="00B360C7"/>
    <w:rsid w:val="00B727DA"/>
    <w:rsid w:val="00B80620"/>
    <w:rsid w:val="00B80926"/>
    <w:rsid w:val="00B93E29"/>
    <w:rsid w:val="00B94E04"/>
    <w:rsid w:val="00B97B1E"/>
    <w:rsid w:val="00BA2D32"/>
    <w:rsid w:val="00BA432C"/>
    <w:rsid w:val="00BB15BF"/>
    <w:rsid w:val="00BC4898"/>
    <w:rsid w:val="00BC7747"/>
    <w:rsid w:val="00BD1471"/>
    <w:rsid w:val="00BF4D7C"/>
    <w:rsid w:val="00C028FF"/>
    <w:rsid w:val="00C118F8"/>
    <w:rsid w:val="00C13588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B47D3"/>
    <w:rsid w:val="00CD3593"/>
    <w:rsid w:val="00CE0B84"/>
    <w:rsid w:val="00D21B67"/>
    <w:rsid w:val="00D3555B"/>
    <w:rsid w:val="00D4307F"/>
    <w:rsid w:val="00D5202A"/>
    <w:rsid w:val="00D76E52"/>
    <w:rsid w:val="00D8287E"/>
    <w:rsid w:val="00D83461"/>
    <w:rsid w:val="00D86E8F"/>
    <w:rsid w:val="00D8725E"/>
    <w:rsid w:val="00D96740"/>
    <w:rsid w:val="00DE7BA6"/>
    <w:rsid w:val="00DF4656"/>
    <w:rsid w:val="00E0297E"/>
    <w:rsid w:val="00E02B98"/>
    <w:rsid w:val="00E02D40"/>
    <w:rsid w:val="00E05A00"/>
    <w:rsid w:val="00E064B0"/>
    <w:rsid w:val="00E2229B"/>
    <w:rsid w:val="00E434B1"/>
    <w:rsid w:val="00E6236A"/>
    <w:rsid w:val="00E8397E"/>
    <w:rsid w:val="00E91116"/>
    <w:rsid w:val="00E96C61"/>
    <w:rsid w:val="00EA502F"/>
    <w:rsid w:val="00EC3652"/>
    <w:rsid w:val="00EC5C61"/>
    <w:rsid w:val="00ED404D"/>
    <w:rsid w:val="00ED50B7"/>
    <w:rsid w:val="00ED6B12"/>
    <w:rsid w:val="00EE490F"/>
    <w:rsid w:val="00EF7264"/>
    <w:rsid w:val="00F02C99"/>
    <w:rsid w:val="00F039E0"/>
    <w:rsid w:val="00F11AC8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0089"/>
    <w:rsid w:val="00FC2D18"/>
    <w:rsid w:val="00FD15CC"/>
    <w:rsid w:val="00FD1A96"/>
    <w:rsid w:val="00FD349B"/>
    <w:rsid w:val="00FD772A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86"/>
  </w:style>
  <w:style w:type="paragraph" w:styleId="1">
    <w:name w:val="heading 1"/>
    <w:basedOn w:val="a"/>
    <w:next w:val="a"/>
    <w:link w:val="1Char"/>
    <w:uiPriority w:val="9"/>
    <w:qFormat/>
    <w:rsid w:val="00EF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702771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702771"/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table" w:customStyle="1" w:styleId="TableGrid1">
    <w:name w:val="Table Grid1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EC">
    <w:name w:val="ETEC"/>
    <w:basedOn w:val="a1"/>
    <w:uiPriority w:val="99"/>
    <w:rsid w:val="00E2229B"/>
    <w:pPr>
      <w:spacing w:after="0" w:line="240" w:lineRule="auto"/>
    </w:pPr>
    <w:tblPr/>
  </w:style>
  <w:style w:type="character" w:customStyle="1" w:styleId="1Char">
    <w:name w:val="عنوان 1 Char"/>
    <w:basedOn w:val="a0"/>
    <w:link w:val="1"/>
    <w:uiPriority w:val="9"/>
    <w:rsid w:val="00EF7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F7264"/>
    <w:pPr>
      <w:bidi/>
      <w:outlineLvl w:val="9"/>
    </w:pPr>
    <w:rPr>
      <w:rtl/>
    </w:rPr>
  </w:style>
  <w:style w:type="character" w:customStyle="1" w:styleId="3Char">
    <w:name w:val="عنوان 3 Char"/>
    <w:basedOn w:val="a0"/>
    <w:link w:val="3"/>
    <w:uiPriority w:val="9"/>
    <w:rsid w:val="00EF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02771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26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2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9C584-C1B4-4E40-B5AE-F052559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Nehad E. Shabee</cp:lastModifiedBy>
  <cp:revision>3</cp:revision>
  <cp:lastPrinted>2023-08-29T09:12:00Z</cp:lastPrinted>
  <dcterms:created xsi:type="dcterms:W3CDTF">2023-08-24T09:36:00Z</dcterms:created>
  <dcterms:modified xsi:type="dcterms:W3CDTF">2023-08-29T09:12:00Z</dcterms:modified>
</cp:coreProperties>
</file>